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352E6A" w:rsidRPr="00CF3B95" w:rsidRDefault="00352E6A" w:rsidP="00352E6A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CF3B95" w:rsidRPr="00CF3B95" w:rsidRDefault="00CF3B95" w:rsidP="00352E6A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332CA" w:rsidRPr="00624A3E" w:rsidRDefault="00352E6A" w:rsidP="00352E6A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352E6A">
        <w:rPr>
          <w:rFonts w:ascii="Times New Roman" w:hAnsi="Times New Roman" w:cs="Times New Roman"/>
          <w:sz w:val="36"/>
          <w:szCs w:val="36"/>
        </w:rPr>
        <w:t>Р А С П О Р Я Ж Е Н И Е</w:t>
      </w:r>
    </w:p>
    <w:p w:rsidR="00E332CA" w:rsidRPr="00624A3E" w:rsidRDefault="00E332CA" w:rsidP="00352E6A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D6B68" w:rsidRDefault="00CF3B95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0-ра</w:t>
      </w:r>
    </w:p>
    <w:p w:rsidR="00893E25" w:rsidRDefault="00893E25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AD2" w:rsidRDefault="00C2220D" w:rsidP="00C222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C2220D" w:rsidRDefault="00C2220D" w:rsidP="00C222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и по организации</w:t>
      </w:r>
    </w:p>
    <w:p w:rsidR="00C2220D" w:rsidRDefault="00C2220D" w:rsidP="00C222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</w:p>
    <w:p w:rsidR="00C2220D" w:rsidRDefault="00C2220D" w:rsidP="00C222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</w:t>
      </w:r>
    </w:p>
    <w:p w:rsidR="00C2220D" w:rsidRPr="00624A3E" w:rsidRDefault="00C2220D" w:rsidP="00C222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 Пыть-Ях на 2025 год </w:t>
      </w:r>
    </w:p>
    <w:p w:rsidR="00D60AD2" w:rsidRPr="00624A3E" w:rsidRDefault="00D60AD2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DE2" w:rsidRPr="00B539D0" w:rsidRDefault="00C2220D" w:rsidP="00B539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функционирования и развития системы отдыха детей и их оздоровления в 2025 году:</w:t>
      </w:r>
      <w:r w:rsidR="00175DE2" w:rsidRPr="00B539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5DE2" w:rsidRDefault="00175DE2" w:rsidP="008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25" w:rsidRDefault="00893E25" w:rsidP="008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25" w:rsidRPr="00B539D0" w:rsidRDefault="00893E25" w:rsidP="008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82" w:rsidRDefault="0073681F" w:rsidP="00B539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220D">
        <w:rPr>
          <w:rFonts w:ascii="Times New Roman" w:hAnsi="Times New Roman"/>
          <w:sz w:val="28"/>
          <w:szCs w:val="28"/>
        </w:rPr>
        <w:t xml:space="preserve">Утвердить план мероприятий межведомственной комиссии </w:t>
      </w:r>
      <w:r w:rsidR="00E65661">
        <w:rPr>
          <w:rFonts w:ascii="Times New Roman" w:hAnsi="Times New Roman"/>
          <w:sz w:val="28"/>
          <w:szCs w:val="28"/>
        </w:rPr>
        <w:t xml:space="preserve">                             </w:t>
      </w:r>
      <w:r w:rsidR="00C2220D">
        <w:rPr>
          <w:rFonts w:ascii="Times New Roman" w:hAnsi="Times New Roman"/>
          <w:sz w:val="28"/>
          <w:szCs w:val="28"/>
        </w:rPr>
        <w:t>по организации отдыха детей и их оздоровления муниципального образования городской округ Пыть-Ях на 2025 год (приложение).</w:t>
      </w:r>
      <w:r w:rsidR="00C2220D">
        <w:rPr>
          <w:rFonts w:ascii="TimesNewRomanPSMT" w:hAnsi="TimesNewRomanPSMT" w:cs="TimesNewRomanPSMT"/>
          <w:sz w:val="28"/>
          <w:szCs w:val="28"/>
        </w:rPr>
        <w:t xml:space="preserve"> </w:t>
      </w:r>
      <w:r w:rsidR="00E67182" w:rsidRPr="00B539D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65661" w:rsidRPr="00F42A6E" w:rsidRDefault="00A21924" w:rsidP="00E6566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5661" w:rsidRPr="00F42A6E">
        <w:rPr>
          <w:rFonts w:ascii="Times New Roman" w:hAnsi="Times New Roman" w:cs="Times New Roman"/>
          <w:sz w:val="28"/>
          <w:szCs w:val="28"/>
        </w:rPr>
        <w:t xml:space="preserve">Управлению по внутренней политике (Н.О. Вандышева) опубликовать </w:t>
      </w:r>
      <w:r w:rsidR="00893E25">
        <w:rPr>
          <w:rFonts w:ascii="Times New Roman" w:hAnsi="Times New Roman" w:cs="Times New Roman"/>
          <w:sz w:val="28"/>
          <w:szCs w:val="28"/>
        </w:rPr>
        <w:t>распоряжение</w:t>
      </w:r>
      <w:r w:rsidR="00E65661" w:rsidRPr="00F42A6E">
        <w:rPr>
          <w:rFonts w:ascii="Times New Roman" w:hAnsi="Times New Roman" w:cs="Times New Roman"/>
          <w:sz w:val="28"/>
          <w:szCs w:val="28"/>
        </w:rPr>
        <w:t xml:space="preserve"> в информа</w:t>
      </w:r>
      <w:r w:rsidR="00D42EA9" w:rsidRPr="00F42A6E">
        <w:rPr>
          <w:rFonts w:ascii="Times New Roman" w:hAnsi="Times New Roman" w:cs="Times New Roman"/>
          <w:sz w:val="28"/>
          <w:szCs w:val="28"/>
        </w:rPr>
        <w:t xml:space="preserve">ционном приложении «Официальный </w:t>
      </w:r>
      <w:r w:rsidR="00E65661" w:rsidRPr="00F42A6E">
        <w:rPr>
          <w:rFonts w:ascii="Times New Roman" w:hAnsi="Times New Roman" w:cs="Times New Roman"/>
          <w:sz w:val="28"/>
          <w:szCs w:val="28"/>
        </w:rPr>
        <w:t>вестник»                        к газете «Новая Северная газета» и дополнительно направить для размещения                в сетевом издании «Официальный сайт «Телерадиокомпания Пыть-Яхинформ».</w:t>
      </w:r>
    </w:p>
    <w:p w:rsidR="00E65661" w:rsidRPr="00E6003C" w:rsidRDefault="00E65661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правлению по информационным технологиям</w:t>
      </w:r>
      <w:r w:rsidRPr="00E6003C">
        <w:rPr>
          <w:rFonts w:ascii="Times New Roman" w:hAnsi="Times New Roman"/>
          <w:sz w:val="28"/>
          <w:szCs w:val="28"/>
        </w:rPr>
        <w:t xml:space="preserve"> (</w:t>
      </w:r>
      <w:r w:rsidR="00FF7D9D">
        <w:rPr>
          <w:rFonts w:ascii="Times New Roman" w:hAnsi="Times New Roman"/>
          <w:sz w:val="28"/>
          <w:szCs w:val="28"/>
        </w:rPr>
        <w:t>А.А. Мерзляков</w:t>
      </w:r>
      <w:r w:rsidRPr="00E6003C">
        <w:rPr>
          <w:rFonts w:ascii="Times New Roman" w:hAnsi="Times New Roman"/>
          <w:sz w:val="28"/>
          <w:szCs w:val="28"/>
        </w:rPr>
        <w:t xml:space="preserve">) разместить </w:t>
      </w:r>
      <w:r w:rsidR="00893E25">
        <w:rPr>
          <w:rFonts w:ascii="Times New Roman" w:hAnsi="Times New Roman"/>
          <w:sz w:val="28"/>
          <w:szCs w:val="28"/>
        </w:rPr>
        <w:t>распоряжение</w:t>
      </w:r>
      <w:r w:rsidRPr="00E6003C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6003C">
        <w:rPr>
          <w:rFonts w:ascii="Times New Roman" w:hAnsi="Times New Roman"/>
          <w:sz w:val="28"/>
          <w:szCs w:val="28"/>
        </w:rPr>
        <w:t>в сети Интернет.</w:t>
      </w:r>
    </w:p>
    <w:p w:rsidR="00E65661" w:rsidRPr="00E6003C" w:rsidRDefault="00E65661" w:rsidP="00E65661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25927">
        <w:rPr>
          <w:rFonts w:ascii="Times New Roman" w:eastAsia="Calibri" w:hAnsi="Times New Roman"/>
          <w:sz w:val="28"/>
          <w:szCs w:val="28"/>
        </w:rPr>
        <w:t>Контроль за ис</w:t>
      </w:r>
      <w:r w:rsidRPr="00E6003C">
        <w:rPr>
          <w:rFonts w:ascii="Times New Roman" w:eastAsia="Calibri" w:hAnsi="Times New Roman"/>
          <w:sz w:val="28"/>
          <w:szCs w:val="28"/>
        </w:rPr>
        <w:t xml:space="preserve">полнением </w:t>
      </w:r>
      <w:r w:rsidR="00893E25">
        <w:rPr>
          <w:rFonts w:ascii="Times New Roman" w:eastAsia="Calibri" w:hAnsi="Times New Roman"/>
          <w:sz w:val="28"/>
          <w:szCs w:val="28"/>
        </w:rPr>
        <w:t>распоряжения</w:t>
      </w:r>
      <w:r w:rsidRPr="00E6003C">
        <w:rPr>
          <w:rFonts w:ascii="Times New Roman" w:eastAsia="Calibri" w:hAnsi="Times New Roman"/>
          <w:sz w:val="28"/>
          <w:szCs w:val="28"/>
        </w:rPr>
        <w:t xml:space="preserve"> возложить на заместителя главы города (</w:t>
      </w:r>
      <w:r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Pr="00E6003C">
        <w:rPr>
          <w:rFonts w:ascii="Times New Roman" w:eastAsia="Calibri" w:hAnsi="Times New Roman"/>
          <w:sz w:val="28"/>
          <w:szCs w:val="28"/>
        </w:rPr>
        <w:t>).</w:t>
      </w:r>
    </w:p>
    <w:p w:rsidR="00E65661" w:rsidRDefault="00E65661" w:rsidP="00893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661" w:rsidRDefault="00E65661" w:rsidP="00893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661" w:rsidRDefault="00E65661" w:rsidP="00893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745" w:rsidRDefault="00C95FD3" w:rsidP="0089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2F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 w:rsidRPr="003E2F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С. Горбунов</w:t>
      </w: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517E5" w:rsidSect="00893E2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17E5" w:rsidRPr="00893E25" w:rsidRDefault="009517E5" w:rsidP="00951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E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Приложение</w:t>
      </w:r>
    </w:p>
    <w:p w:rsidR="009517E5" w:rsidRPr="00893E25" w:rsidRDefault="009517E5" w:rsidP="00951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F3B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3E25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517E5" w:rsidRDefault="009517E5" w:rsidP="00951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F3B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3E25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CF3B95" w:rsidRPr="00893E25" w:rsidRDefault="00CF3B95" w:rsidP="00951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30.01.2025 № 150-ра</w:t>
      </w:r>
    </w:p>
    <w:p w:rsidR="009517E5" w:rsidRPr="006D7EA9" w:rsidRDefault="009517E5" w:rsidP="009517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7EA9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9517E5" w:rsidRDefault="009517E5" w:rsidP="009517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7EA9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организации отдыха детей и их оздоровления муниципального образования городской округ </w:t>
      </w:r>
    </w:p>
    <w:p w:rsidR="009517E5" w:rsidRDefault="009517E5" w:rsidP="009517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ыть-Ях на 2025 год</w:t>
      </w:r>
    </w:p>
    <w:p w:rsidR="009517E5" w:rsidRDefault="009517E5" w:rsidP="009517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Межведомственная комиссия)</w:t>
      </w:r>
    </w:p>
    <w:p w:rsidR="009517E5" w:rsidRDefault="009517E5" w:rsidP="009517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47"/>
        <w:gridCol w:w="5464"/>
      </w:tblGrid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для рассмотрения</w:t>
            </w:r>
          </w:p>
        </w:tc>
        <w:tc>
          <w:tcPr>
            <w:tcW w:w="5464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9517E5" w:rsidTr="00932A4C">
        <w:tc>
          <w:tcPr>
            <w:tcW w:w="14786" w:type="dxa"/>
            <w:gridSpan w:val="3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(февраль)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ормативно – правовом, финансовом, организационным и медицинском обеспечении детской оздоровительной кампании 2025 года</w:t>
            </w:r>
          </w:p>
        </w:tc>
        <w:tc>
          <w:tcPr>
            <w:tcW w:w="5464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 «Пыть-Яхская окружная клиническая больница» (по согласованию) 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ероприятиях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5464" w:type="dxa"/>
            <w:vMerge w:val="restart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Default="00025927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>по культуре и спорту 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надзорной деятельности и профилактической работы по городам Пыть-Ях, Нефтеюганск и Нефтеюганскому району (по согласованию)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требованиях к санитарно-эпидемиологической безопасности в организациях отдыха детей и их оздоровления</w:t>
            </w:r>
          </w:p>
        </w:tc>
        <w:tc>
          <w:tcPr>
            <w:tcW w:w="5464" w:type="dxa"/>
            <w:vMerge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требованиях к обеспечению противопожарной безопасности организаций отдыха детей и их оздоровления</w:t>
            </w:r>
          </w:p>
        </w:tc>
        <w:tc>
          <w:tcPr>
            <w:tcW w:w="5464" w:type="dxa"/>
            <w:vMerge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антитеррористической защищенности организаций отдыха детей и их оздоровления  </w:t>
            </w:r>
          </w:p>
        </w:tc>
        <w:tc>
          <w:tcPr>
            <w:tcW w:w="5464" w:type="dxa"/>
            <w:vMerge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мероприятий по дезинсекции и дератизации 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4" w:type="dxa"/>
            <w:vMerge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медицинского обеспечения детской оздоровительной кампании 2025 года на территории муниципального образования</w:t>
            </w:r>
          </w:p>
        </w:tc>
        <w:tc>
          <w:tcPr>
            <w:tcW w:w="5464" w:type="dxa"/>
          </w:tcPr>
          <w:p w:rsidR="009517E5" w:rsidRPr="002E69C9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БУ «Пыть-Яхская окружная клиническая больница» (по согласованию)</w:t>
            </w:r>
          </w:p>
        </w:tc>
      </w:tr>
      <w:tr w:rsidR="008470DC" w:rsidTr="00932A4C">
        <w:tc>
          <w:tcPr>
            <w:tcW w:w="675" w:type="dxa"/>
          </w:tcPr>
          <w:p w:rsidR="008470DC" w:rsidRDefault="008470DC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8647" w:type="dxa"/>
          </w:tcPr>
          <w:p w:rsidR="008470DC" w:rsidRDefault="00FF7D9D" w:rsidP="00960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</w:t>
            </w:r>
            <w:r w:rsidR="008470DC">
              <w:rPr>
                <w:rFonts w:ascii="Times New Roman" w:hAnsi="Times New Roman" w:cs="Times New Roman"/>
                <w:sz w:val="26"/>
                <w:szCs w:val="26"/>
              </w:rPr>
              <w:t xml:space="preserve"> выездных проверочных мероприятий, </w:t>
            </w:r>
            <w:r w:rsidR="00352E6A">
              <w:rPr>
                <w:rFonts w:ascii="Times New Roman" w:hAnsi="Times New Roman" w:cs="Times New Roman"/>
                <w:sz w:val="26"/>
                <w:szCs w:val="26"/>
              </w:rPr>
              <w:t xml:space="preserve">до направления детей </w:t>
            </w:r>
            <w:r w:rsidR="008470DC">
              <w:rPr>
                <w:rFonts w:ascii="Times New Roman" w:hAnsi="Times New Roman" w:cs="Times New Roman"/>
                <w:sz w:val="26"/>
                <w:szCs w:val="26"/>
              </w:rPr>
              <w:t>на отдых и оздоровление, по приемке организации отдыха детей и их оздоровления, расположенных за пределами автономного окр</w:t>
            </w:r>
            <w:r w:rsidR="00352E6A">
              <w:rPr>
                <w:rFonts w:ascii="Times New Roman" w:hAnsi="Times New Roman" w:cs="Times New Roman"/>
                <w:sz w:val="26"/>
                <w:szCs w:val="26"/>
              </w:rPr>
              <w:t xml:space="preserve">уга, </w:t>
            </w:r>
            <w:r w:rsidR="008470D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25927">
              <w:rPr>
                <w:rFonts w:ascii="Times New Roman" w:hAnsi="Times New Roman" w:cs="Times New Roman"/>
                <w:sz w:val="26"/>
                <w:szCs w:val="26"/>
              </w:rPr>
              <w:t xml:space="preserve"> подписанием акта соответствия </w:t>
            </w:r>
            <w:r w:rsidR="008470DC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му заданию. </w:t>
            </w:r>
          </w:p>
        </w:tc>
        <w:tc>
          <w:tcPr>
            <w:tcW w:w="5464" w:type="dxa"/>
          </w:tcPr>
          <w:p w:rsidR="00960046" w:rsidRDefault="00960046" w:rsidP="00960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352E6A" w:rsidRDefault="00352E6A" w:rsidP="00960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УУПиПДН  ОМВД России по г. Пыть-Яху</w:t>
            </w:r>
            <w:r w:rsidR="00D312E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  <w:p w:rsidR="00352E6A" w:rsidRDefault="00352E6A" w:rsidP="00960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государственного пожарного надзора</w:t>
            </w:r>
            <w:r w:rsidR="00D312E0">
              <w:rPr>
                <w:rFonts w:ascii="Times New Roman" w:hAnsi="Times New Roman" w:cs="Times New Roman"/>
                <w:sz w:val="26"/>
                <w:szCs w:val="26"/>
              </w:rPr>
              <w:t xml:space="preserve"> отдела надзорной деятельности и профилактической работы по городам Пыть-Ях, Нефтеюганск и Нефтеюганскому району (по согласованию) </w:t>
            </w:r>
          </w:p>
          <w:p w:rsidR="00D312E0" w:rsidRDefault="00D312E0" w:rsidP="009600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2E0">
              <w:rPr>
                <w:rFonts w:ascii="Times New Roman" w:hAnsi="Times New Roman" w:cs="Times New Roman"/>
                <w:sz w:val="26"/>
                <w:szCs w:val="26"/>
              </w:rPr>
              <w:t>БУ «Пыть-Яхская окружная клиническая больница» (по согласованию)</w:t>
            </w:r>
          </w:p>
          <w:p w:rsidR="008470DC" w:rsidRPr="002E69C9" w:rsidRDefault="00D312E0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2E0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</w:tc>
      </w:tr>
      <w:tr w:rsidR="009517E5" w:rsidTr="00932A4C">
        <w:tc>
          <w:tcPr>
            <w:tcW w:w="14786" w:type="dxa"/>
            <w:gridSpan w:val="3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(май)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готовности к летней оздоровительной кампании 2025 года </w:t>
            </w:r>
          </w:p>
        </w:tc>
        <w:tc>
          <w:tcPr>
            <w:tcW w:w="5464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приёмки организаций отдыха детей и их оздоровления к началу 1 смены, 2 смены, 3 смены 2025 года</w:t>
            </w:r>
          </w:p>
        </w:tc>
        <w:tc>
          <w:tcPr>
            <w:tcW w:w="5464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</w:tc>
      </w:tr>
      <w:tr w:rsidR="00D42EA9" w:rsidTr="00932A4C">
        <w:tc>
          <w:tcPr>
            <w:tcW w:w="675" w:type="dxa"/>
          </w:tcPr>
          <w:p w:rsidR="00D42EA9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8647" w:type="dxa"/>
          </w:tcPr>
          <w:p w:rsidR="00D42EA9" w:rsidRDefault="00D42EA9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проведения</w:t>
            </w:r>
            <w:r w:rsidRPr="00D42EA9">
              <w:rPr>
                <w:rFonts w:ascii="Times New Roman" w:hAnsi="Times New Roman" w:cs="Times New Roman"/>
                <w:sz w:val="26"/>
                <w:szCs w:val="26"/>
              </w:rPr>
              <w:t xml:space="preserve"> выездных проверочных мероприятий, до направления детей на отдых и оздоровление, по приемке организации отдыха детей и их оздоровления, расположенных за пределами автономного округа, с подписанием акта соответствия техническому заданию.</w:t>
            </w:r>
          </w:p>
        </w:tc>
        <w:tc>
          <w:tcPr>
            <w:tcW w:w="5464" w:type="dxa"/>
          </w:tcPr>
          <w:p w:rsidR="00D42EA9" w:rsidRPr="00D42EA9" w:rsidRDefault="00D42EA9" w:rsidP="00D42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EA9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D42EA9" w:rsidRPr="00D42EA9" w:rsidRDefault="00D42EA9" w:rsidP="00D42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EA9">
              <w:rPr>
                <w:rFonts w:ascii="Times New Roman" w:hAnsi="Times New Roman" w:cs="Times New Roman"/>
                <w:sz w:val="26"/>
                <w:szCs w:val="26"/>
              </w:rPr>
              <w:t xml:space="preserve">Отдел ОУУПиПДН  ОМВД России по г. Пыть-Яху (по согласованию) </w:t>
            </w:r>
          </w:p>
          <w:p w:rsidR="00D42EA9" w:rsidRPr="00D42EA9" w:rsidRDefault="00D42EA9" w:rsidP="00D42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EA9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осударственного пожарного </w:t>
            </w:r>
            <w:r w:rsidRPr="00D42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зора отдела надзорной деятельности и профилактической работы по городам Пыть-Ях, Нефтеюганск и Нефтеюганскому району (по согласованию) </w:t>
            </w:r>
          </w:p>
          <w:p w:rsidR="00D42EA9" w:rsidRPr="00D42EA9" w:rsidRDefault="00D42EA9" w:rsidP="00D42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EA9">
              <w:rPr>
                <w:rFonts w:ascii="Times New Roman" w:hAnsi="Times New Roman" w:cs="Times New Roman"/>
                <w:sz w:val="26"/>
                <w:szCs w:val="26"/>
              </w:rPr>
              <w:t>БУ «Пыть-Яхская окружная клиническая больница» (по согласованию)</w:t>
            </w:r>
          </w:p>
          <w:p w:rsidR="00D42EA9" w:rsidRPr="002E69C9" w:rsidRDefault="00D42EA9" w:rsidP="00D42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EA9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ходе исполнения мероприятий по дезинсекции и дератизации</w:t>
            </w:r>
          </w:p>
        </w:tc>
        <w:tc>
          <w:tcPr>
            <w:tcW w:w="5464" w:type="dxa"/>
          </w:tcPr>
          <w:p w:rsidR="009517E5" w:rsidRPr="002E69C9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Default="00025927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9517E5" w:rsidRPr="002E69C9">
              <w:rPr>
                <w:rFonts w:ascii="Times New Roman" w:hAnsi="Times New Roman" w:cs="Times New Roman"/>
                <w:sz w:val="26"/>
                <w:szCs w:val="26"/>
              </w:rPr>
              <w:t>по культуре и спорту 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жилищно – коммунальному транспорту и дорогам 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C9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</w:tcPr>
          <w:p w:rsidR="009517E5" w:rsidRDefault="00025927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>организации в летний период временной занятости несовершеннолетних граждан, в возрасте от 14 до 18 лет, в том числе находящихся в социально опасном положении</w:t>
            </w:r>
          </w:p>
        </w:tc>
        <w:tc>
          <w:tcPr>
            <w:tcW w:w="5464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 «Пыть-Яхский центр занятости населения»</w:t>
            </w:r>
            <w:r w:rsidR="00352E6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ованной перевозке групп детей к местам отдыха и обратн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ке </w:t>
            </w:r>
          </w:p>
        </w:tc>
        <w:tc>
          <w:tcPr>
            <w:tcW w:w="5464" w:type="dxa"/>
          </w:tcPr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по образованию администрации </w:t>
            </w:r>
            <w:r w:rsidRPr="00281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</w:t>
            </w:r>
          </w:p>
          <w:p w:rsidR="009517E5" w:rsidRDefault="009517E5" w:rsidP="0037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BB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 и спорту администрации города</w:t>
            </w:r>
          </w:p>
          <w:p w:rsidR="00025927" w:rsidRDefault="00025927" w:rsidP="00374F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пункт полиции на станции Пыть-Ях Сургутского линейного отдела МВД России на транспорте (по согласованию) </w:t>
            </w:r>
          </w:p>
        </w:tc>
      </w:tr>
      <w:tr w:rsidR="009517E5" w:rsidTr="00932A4C">
        <w:tc>
          <w:tcPr>
            <w:tcW w:w="675" w:type="dxa"/>
          </w:tcPr>
          <w:p w:rsidR="009517E5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в летний период отдыха, оздоровления и занятости детей, состоящих на профилактических учетах в органах внутренних дел и территориальных комиссиях по делам несовершеннолетних и защите их прав</w:t>
            </w:r>
          </w:p>
        </w:tc>
        <w:tc>
          <w:tcPr>
            <w:tcW w:w="5464" w:type="dxa"/>
          </w:tcPr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BB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BB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 и спорту администрации города</w:t>
            </w:r>
          </w:p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</w:tr>
      <w:tr w:rsidR="009517E5" w:rsidTr="00932A4C">
        <w:tc>
          <w:tcPr>
            <w:tcW w:w="675" w:type="dxa"/>
          </w:tcPr>
          <w:p w:rsidR="009517E5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отдыха и оздоровления детей, находящихся в трудной жизненной ситуации, в том числе детей-инвалидов и детей с ограниченными возможностями здоровья </w:t>
            </w:r>
          </w:p>
        </w:tc>
        <w:tc>
          <w:tcPr>
            <w:tcW w:w="5464" w:type="dxa"/>
          </w:tcPr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BB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BB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 и спорту администрации города</w:t>
            </w:r>
          </w:p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, опеки и попечительства по г. Пыть-Яху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D42EA9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517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одборе, обучении и укомплектовании организаций отдыха и оздоровления детей педагогическими кадрами, имеющими соответствующий уровень профессиональной подготовки, соответствующий квалификационным характеристикам должностей работников образования, и владеющими современными педагогическими и оздоровительными технологиями  </w:t>
            </w:r>
          </w:p>
        </w:tc>
        <w:tc>
          <w:tcPr>
            <w:tcW w:w="5464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</w:tc>
      </w:tr>
      <w:tr w:rsidR="009517E5" w:rsidTr="00932A4C">
        <w:tc>
          <w:tcPr>
            <w:tcW w:w="14786" w:type="dxa"/>
            <w:gridSpan w:val="3"/>
          </w:tcPr>
          <w:p w:rsidR="009517E5" w:rsidRPr="00281DBB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(июль)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сновных итогах первой смены и о ходе проведения второй смены, о подготовке третьей смены летней оздоровительной кампании 2025 года</w:t>
            </w:r>
          </w:p>
        </w:tc>
        <w:tc>
          <w:tcPr>
            <w:tcW w:w="5464" w:type="dxa"/>
          </w:tcPr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культуре и спорту администрации города</w:t>
            </w:r>
          </w:p>
          <w:p w:rsidR="009517E5" w:rsidRPr="00281DBB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безопасности жизни и здоровья детей в период их пребывания в организациях отдыха детей и их оздоровления </w:t>
            </w:r>
          </w:p>
        </w:tc>
        <w:tc>
          <w:tcPr>
            <w:tcW w:w="5464" w:type="dxa"/>
          </w:tcPr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 и спорту администрации города</w:t>
            </w:r>
          </w:p>
          <w:p w:rsidR="00D312E0" w:rsidRPr="00D312E0" w:rsidRDefault="00D312E0" w:rsidP="00D31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2E0">
              <w:rPr>
                <w:rFonts w:ascii="Times New Roman" w:hAnsi="Times New Roman" w:cs="Times New Roman"/>
                <w:sz w:val="26"/>
                <w:szCs w:val="26"/>
              </w:rPr>
              <w:t xml:space="preserve">Отдел ОУУПиПДН  ОМВД России по г. Пыть-Яху (по согласованию) </w:t>
            </w:r>
          </w:p>
          <w:p w:rsidR="00D312E0" w:rsidRPr="00D312E0" w:rsidRDefault="00D312E0" w:rsidP="00D31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2E0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осударственного пожарного надзора отдела надзорной деятельности и профилактической работы по городам Пыть-Ях, Нефтеюганск и Нефтеюганскому району (по согласованию) </w:t>
            </w:r>
          </w:p>
          <w:p w:rsidR="009517E5" w:rsidRPr="00281DBB" w:rsidRDefault="00D312E0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2E0">
              <w:rPr>
                <w:rFonts w:ascii="Times New Roman" w:hAnsi="Times New Roman" w:cs="Times New Roman"/>
                <w:sz w:val="26"/>
                <w:szCs w:val="26"/>
              </w:rPr>
              <w:t>БУ «Пыть-Яхская окружная клиническая больница»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отдыха, оздоровления и трудоустройства несовершеннолетних, находящихся в социально опасном положении, в июне 2025 года</w:t>
            </w:r>
          </w:p>
        </w:tc>
        <w:tc>
          <w:tcPr>
            <w:tcW w:w="5464" w:type="dxa"/>
          </w:tcPr>
          <w:p w:rsidR="00D312E0" w:rsidRDefault="00D312E0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образованию администрации города </w:t>
            </w:r>
          </w:p>
          <w:p w:rsidR="00D312E0" w:rsidRDefault="00D312E0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2E0">
              <w:rPr>
                <w:rFonts w:ascii="Times New Roman" w:hAnsi="Times New Roman" w:cs="Times New Roman"/>
                <w:sz w:val="26"/>
                <w:szCs w:val="26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КУ «Пыть-Яхский центр занятости населения»</w:t>
            </w:r>
            <w:r w:rsidR="00D312E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D312E0" w:rsidRPr="00B375BA" w:rsidRDefault="00D312E0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14786" w:type="dxa"/>
            <w:gridSpan w:val="3"/>
          </w:tcPr>
          <w:p w:rsidR="009517E5" w:rsidRPr="00B375BA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(сентябрь) 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сновных итогах летней оздоровительной кампании 2025 года </w:t>
            </w:r>
          </w:p>
        </w:tc>
        <w:tc>
          <w:tcPr>
            <w:tcW w:w="5464" w:type="dxa"/>
          </w:tcPr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B375BA" w:rsidRDefault="009517E5" w:rsidP="00C129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 и спорту администрации города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беспечении комплексной безопасности в организациях отдыха детей и их оздоровления по итогам летней оздоровительной кампании 2025года</w:t>
            </w:r>
          </w:p>
        </w:tc>
        <w:tc>
          <w:tcPr>
            <w:tcW w:w="5464" w:type="dxa"/>
          </w:tcPr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культуре и спорту </w:t>
            </w:r>
            <w:r w:rsidRPr="00B37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5BA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 Территориальный отдел в г. Нефтеюганске, Нефтеюганскому району и г. Пыть-Яхе (по согласованию)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социальной защиты населения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надзорной деятельности и профилактической работы по городам </w:t>
            </w:r>
          </w:p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ыть-Ях, Нефтеюганск и Нефтеюганскому району (по согласованию)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отдыха, оздоровления и трудоустройства несовершеннолетних, находящихся в социально опасном положении, в летний период 2025 года </w:t>
            </w:r>
          </w:p>
        </w:tc>
        <w:tc>
          <w:tcPr>
            <w:tcW w:w="5464" w:type="dxa"/>
          </w:tcPr>
          <w:p w:rsidR="009517E5" w:rsidRPr="00B375BA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>КУ «Пыть-Яхский центр занятости населения»</w:t>
            </w:r>
            <w:r w:rsidR="00D312E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517E5" w:rsidTr="00932A4C">
        <w:tc>
          <w:tcPr>
            <w:tcW w:w="14786" w:type="dxa"/>
            <w:gridSpan w:val="3"/>
          </w:tcPr>
          <w:p w:rsidR="009517E5" w:rsidRPr="007E070E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ое расширенное заседание (декабрь) 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организации детской оздоровительной кампании 2025 года и основных направлениях организации отдыха и оздоровления детей в 2025 году </w:t>
            </w:r>
          </w:p>
        </w:tc>
        <w:tc>
          <w:tcPr>
            <w:tcW w:w="5464" w:type="dxa"/>
          </w:tcPr>
          <w:p w:rsidR="009517E5" w:rsidRPr="007E070E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>Управление по образованию администрации города</w:t>
            </w:r>
          </w:p>
          <w:p w:rsidR="009517E5" w:rsidRPr="007E070E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>Управление по культуре и спорту администрации города</w:t>
            </w:r>
          </w:p>
          <w:p w:rsidR="009517E5" w:rsidRPr="007E070E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647" w:type="dxa"/>
          </w:tcPr>
          <w:p w:rsidR="009517E5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отдыха, оздоров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нятости</w:t>
            </w: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к составляющей части системы профилактики безнадзорности и правонарушений несовершеннолетних</w:t>
            </w:r>
          </w:p>
        </w:tc>
        <w:tc>
          <w:tcPr>
            <w:tcW w:w="5464" w:type="dxa"/>
          </w:tcPr>
          <w:p w:rsidR="009517E5" w:rsidRPr="007E070E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70E">
              <w:rPr>
                <w:rFonts w:ascii="Times New Roman" w:hAnsi="Times New Roman" w:cs="Times New Roman"/>
                <w:sz w:val="26"/>
                <w:szCs w:val="26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</w:tr>
      <w:tr w:rsidR="009517E5" w:rsidTr="00932A4C">
        <w:tc>
          <w:tcPr>
            <w:tcW w:w="675" w:type="dxa"/>
          </w:tcPr>
          <w:p w:rsidR="009517E5" w:rsidRDefault="009517E5" w:rsidP="00932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111" w:type="dxa"/>
            <w:gridSpan w:val="2"/>
          </w:tcPr>
          <w:p w:rsidR="009517E5" w:rsidRPr="007E070E" w:rsidRDefault="009517E5" w:rsidP="00932A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граждение лучших организаторов отдыха и оздоровления детей по итогам оздоровительной кампании 2025 года </w:t>
            </w:r>
          </w:p>
        </w:tc>
      </w:tr>
    </w:tbl>
    <w:p w:rsidR="009517E5" w:rsidRPr="006D7EA9" w:rsidRDefault="009517E5" w:rsidP="009517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745" w:rsidRPr="000D018E" w:rsidRDefault="00F16745" w:rsidP="00CF3B9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6745" w:rsidRPr="000D018E" w:rsidSect="00CF3B9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77" w:rsidRDefault="00DB5F77" w:rsidP="00616318">
      <w:pPr>
        <w:spacing w:after="0" w:line="240" w:lineRule="auto"/>
      </w:pPr>
      <w:r>
        <w:separator/>
      </w:r>
    </w:p>
  </w:endnote>
  <w:endnote w:type="continuationSeparator" w:id="0">
    <w:p w:rsidR="00DB5F77" w:rsidRDefault="00DB5F77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77" w:rsidRDefault="00DB5F77" w:rsidP="00616318">
      <w:pPr>
        <w:spacing w:after="0" w:line="240" w:lineRule="auto"/>
      </w:pPr>
      <w:r>
        <w:separator/>
      </w:r>
    </w:p>
  </w:footnote>
  <w:footnote w:type="continuationSeparator" w:id="0">
    <w:p w:rsidR="00DB5F77" w:rsidRDefault="00DB5F77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238089"/>
      <w:docPartObj>
        <w:docPartGallery w:val="Page Numbers (Top of Page)"/>
        <w:docPartUnique/>
      </w:docPartObj>
    </w:sdtPr>
    <w:sdtEndPr/>
    <w:sdtContent>
      <w:p w:rsidR="00893E25" w:rsidRDefault="00893E25" w:rsidP="00893E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95">
          <w:rPr>
            <w:noProof/>
          </w:rPr>
          <w:t>7</w:t>
        </w:r>
        <w:r>
          <w:fldChar w:fldCharType="end"/>
        </w:r>
      </w:p>
    </w:sdtContent>
  </w:sdt>
  <w:p w:rsidR="00F16745" w:rsidRDefault="00F167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9979F0"/>
    <w:multiLevelType w:val="hybridMultilevel"/>
    <w:tmpl w:val="54D03500"/>
    <w:lvl w:ilvl="0" w:tplc="F73C6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1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24"/>
  </w:num>
  <w:num w:numId="16">
    <w:abstractNumId w:val="18"/>
  </w:num>
  <w:num w:numId="17">
    <w:abstractNumId w:val="12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21"/>
  </w:num>
  <w:num w:numId="23">
    <w:abstractNumId w:val="17"/>
  </w:num>
  <w:num w:numId="24">
    <w:abstractNumId w:val="3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927"/>
    <w:rsid w:val="00025DE9"/>
    <w:rsid w:val="00025FC3"/>
    <w:rsid w:val="00026324"/>
    <w:rsid w:val="000356ED"/>
    <w:rsid w:val="00035798"/>
    <w:rsid w:val="00043B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D018E"/>
    <w:rsid w:val="000D10FA"/>
    <w:rsid w:val="000E3888"/>
    <w:rsid w:val="000E3D52"/>
    <w:rsid w:val="000E53A1"/>
    <w:rsid w:val="000E5B96"/>
    <w:rsid w:val="000E6F7B"/>
    <w:rsid w:val="000F371C"/>
    <w:rsid w:val="000F4085"/>
    <w:rsid w:val="000F47ED"/>
    <w:rsid w:val="000F706F"/>
    <w:rsid w:val="001221AE"/>
    <w:rsid w:val="0012372C"/>
    <w:rsid w:val="0012564B"/>
    <w:rsid w:val="001364F2"/>
    <w:rsid w:val="001373EA"/>
    <w:rsid w:val="00137E5C"/>
    <w:rsid w:val="00142497"/>
    <w:rsid w:val="00143216"/>
    <w:rsid w:val="001443CE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D0545"/>
    <w:rsid w:val="001D0DE6"/>
    <w:rsid w:val="001D1FCE"/>
    <w:rsid w:val="001D220F"/>
    <w:rsid w:val="001E2106"/>
    <w:rsid w:val="001E70A4"/>
    <w:rsid w:val="001F13C3"/>
    <w:rsid w:val="001F1970"/>
    <w:rsid w:val="001F49A9"/>
    <w:rsid w:val="00200394"/>
    <w:rsid w:val="002067FC"/>
    <w:rsid w:val="00212ADB"/>
    <w:rsid w:val="00215D87"/>
    <w:rsid w:val="00216453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033"/>
    <w:rsid w:val="002571B1"/>
    <w:rsid w:val="00263569"/>
    <w:rsid w:val="002670F3"/>
    <w:rsid w:val="00267CDF"/>
    <w:rsid w:val="00270FBD"/>
    <w:rsid w:val="002717E3"/>
    <w:rsid w:val="00274D1A"/>
    <w:rsid w:val="00285971"/>
    <w:rsid w:val="0029057B"/>
    <w:rsid w:val="00291C3F"/>
    <w:rsid w:val="00293F07"/>
    <w:rsid w:val="002A6239"/>
    <w:rsid w:val="002A707B"/>
    <w:rsid w:val="002A7774"/>
    <w:rsid w:val="002B5AA4"/>
    <w:rsid w:val="002E1F6B"/>
    <w:rsid w:val="002E6544"/>
    <w:rsid w:val="002F51C7"/>
    <w:rsid w:val="002F6744"/>
    <w:rsid w:val="002F7823"/>
    <w:rsid w:val="00302ADA"/>
    <w:rsid w:val="00310AA5"/>
    <w:rsid w:val="00312C32"/>
    <w:rsid w:val="00325623"/>
    <w:rsid w:val="00325E8B"/>
    <w:rsid w:val="003267A6"/>
    <w:rsid w:val="00334AD5"/>
    <w:rsid w:val="00341849"/>
    <w:rsid w:val="00341DE0"/>
    <w:rsid w:val="0034502F"/>
    <w:rsid w:val="00346050"/>
    <w:rsid w:val="00347F12"/>
    <w:rsid w:val="00350168"/>
    <w:rsid w:val="0035169E"/>
    <w:rsid w:val="00352E6A"/>
    <w:rsid w:val="00354884"/>
    <w:rsid w:val="003553A1"/>
    <w:rsid w:val="00356979"/>
    <w:rsid w:val="00356F98"/>
    <w:rsid w:val="00360495"/>
    <w:rsid w:val="0036176F"/>
    <w:rsid w:val="003664D2"/>
    <w:rsid w:val="00374F0A"/>
    <w:rsid w:val="00375FC7"/>
    <w:rsid w:val="00376761"/>
    <w:rsid w:val="0038241A"/>
    <w:rsid w:val="00384C04"/>
    <w:rsid w:val="00393CC7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02A9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99A"/>
    <w:rsid w:val="004B23C5"/>
    <w:rsid w:val="004B6A23"/>
    <w:rsid w:val="004C4F54"/>
    <w:rsid w:val="004C4FFF"/>
    <w:rsid w:val="004C5AE2"/>
    <w:rsid w:val="004C6EEB"/>
    <w:rsid w:val="004D236C"/>
    <w:rsid w:val="004F0443"/>
    <w:rsid w:val="004F1435"/>
    <w:rsid w:val="004F1786"/>
    <w:rsid w:val="004F2DB9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23906"/>
    <w:rsid w:val="00624A3E"/>
    <w:rsid w:val="00624C2C"/>
    <w:rsid w:val="00625A98"/>
    <w:rsid w:val="00626E28"/>
    <w:rsid w:val="00633EBD"/>
    <w:rsid w:val="00641F36"/>
    <w:rsid w:val="0064590B"/>
    <w:rsid w:val="0065641C"/>
    <w:rsid w:val="00660B75"/>
    <w:rsid w:val="00661025"/>
    <w:rsid w:val="00672D99"/>
    <w:rsid w:val="00673639"/>
    <w:rsid w:val="00676C7A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ACA"/>
    <w:rsid w:val="006E71BE"/>
    <w:rsid w:val="006F0D4D"/>
    <w:rsid w:val="006F256F"/>
    <w:rsid w:val="007004C6"/>
    <w:rsid w:val="00701E1B"/>
    <w:rsid w:val="00703E89"/>
    <w:rsid w:val="00704B80"/>
    <w:rsid w:val="00705E5F"/>
    <w:rsid w:val="007069E7"/>
    <w:rsid w:val="00710D0B"/>
    <w:rsid w:val="00713301"/>
    <w:rsid w:val="00721131"/>
    <w:rsid w:val="007212BB"/>
    <w:rsid w:val="00723BF0"/>
    <w:rsid w:val="0072440F"/>
    <w:rsid w:val="0073681F"/>
    <w:rsid w:val="00742F48"/>
    <w:rsid w:val="0074423E"/>
    <w:rsid w:val="00746184"/>
    <w:rsid w:val="007477A8"/>
    <w:rsid w:val="00750C49"/>
    <w:rsid w:val="007539EE"/>
    <w:rsid w:val="00754621"/>
    <w:rsid w:val="00755BD0"/>
    <w:rsid w:val="00757E79"/>
    <w:rsid w:val="00762144"/>
    <w:rsid w:val="0076487B"/>
    <w:rsid w:val="00766D85"/>
    <w:rsid w:val="0077772B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3BE9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22479"/>
    <w:rsid w:val="0082630E"/>
    <w:rsid w:val="0083039B"/>
    <w:rsid w:val="0083257E"/>
    <w:rsid w:val="00841E74"/>
    <w:rsid w:val="00845C77"/>
    <w:rsid w:val="008470DC"/>
    <w:rsid w:val="008513FD"/>
    <w:rsid w:val="00862453"/>
    <w:rsid w:val="00873D20"/>
    <w:rsid w:val="0087552A"/>
    <w:rsid w:val="0087689B"/>
    <w:rsid w:val="008832E7"/>
    <w:rsid w:val="00885420"/>
    <w:rsid w:val="0088732C"/>
    <w:rsid w:val="00890C40"/>
    <w:rsid w:val="00892A3E"/>
    <w:rsid w:val="00893BA2"/>
    <w:rsid w:val="00893E25"/>
    <w:rsid w:val="008960D2"/>
    <w:rsid w:val="008B04C7"/>
    <w:rsid w:val="008B4219"/>
    <w:rsid w:val="008B790A"/>
    <w:rsid w:val="008D08B8"/>
    <w:rsid w:val="008D1CA5"/>
    <w:rsid w:val="008D3742"/>
    <w:rsid w:val="008D4722"/>
    <w:rsid w:val="008D6EC5"/>
    <w:rsid w:val="008F1678"/>
    <w:rsid w:val="008F2B04"/>
    <w:rsid w:val="008F4BC5"/>
    <w:rsid w:val="008F795A"/>
    <w:rsid w:val="00901411"/>
    <w:rsid w:val="009019E0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17E5"/>
    <w:rsid w:val="009523C9"/>
    <w:rsid w:val="009539C6"/>
    <w:rsid w:val="00954E1E"/>
    <w:rsid w:val="00960046"/>
    <w:rsid w:val="00962A4D"/>
    <w:rsid w:val="00964516"/>
    <w:rsid w:val="009647C7"/>
    <w:rsid w:val="00965286"/>
    <w:rsid w:val="009665B5"/>
    <w:rsid w:val="00976331"/>
    <w:rsid w:val="00982336"/>
    <w:rsid w:val="009828D9"/>
    <w:rsid w:val="00982DDB"/>
    <w:rsid w:val="00982FD7"/>
    <w:rsid w:val="00985AE3"/>
    <w:rsid w:val="009A2CFF"/>
    <w:rsid w:val="009A3BF4"/>
    <w:rsid w:val="009A49B1"/>
    <w:rsid w:val="009B16A2"/>
    <w:rsid w:val="009B18AC"/>
    <w:rsid w:val="009B2CAE"/>
    <w:rsid w:val="009B2E12"/>
    <w:rsid w:val="009B31E5"/>
    <w:rsid w:val="009B4397"/>
    <w:rsid w:val="009C05F7"/>
    <w:rsid w:val="009C275B"/>
    <w:rsid w:val="009C3AE9"/>
    <w:rsid w:val="009C46ED"/>
    <w:rsid w:val="009C5553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23DF"/>
    <w:rsid w:val="00A03362"/>
    <w:rsid w:val="00A04274"/>
    <w:rsid w:val="00A04394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7060"/>
    <w:rsid w:val="00A516D6"/>
    <w:rsid w:val="00A52FEF"/>
    <w:rsid w:val="00A61103"/>
    <w:rsid w:val="00A61C5D"/>
    <w:rsid w:val="00A64532"/>
    <w:rsid w:val="00A647A3"/>
    <w:rsid w:val="00A6635D"/>
    <w:rsid w:val="00A67727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B2536"/>
    <w:rsid w:val="00AB364A"/>
    <w:rsid w:val="00AB5908"/>
    <w:rsid w:val="00AB71E2"/>
    <w:rsid w:val="00AC38E8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5068"/>
    <w:rsid w:val="00BE5D5B"/>
    <w:rsid w:val="00BE75C3"/>
    <w:rsid w:val="00BF005E"/>
    <w:rsid w:val="00BF32F1"/>
    <w:rsid w:val="00BF6E8D"/>
    <w:rsid w:val="00C004C7"/>
    <w:rsid w:val="00C007AC"/>
    <w:rsid w:val="00C00CDF"/>
    <w:rsid w:val="00C076F6"/>
    <w:rsid w:val="00C07E80"/>
    <w:rsid w:val="00C119C5"/>
    <w:rsid w:val="00C12923"/>
    <w:rsid w:val="00C13789"/>
    <w:rsid w:val="00C2080F"/>
    <w:rsid w:val="00C2220D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60346"/>
    <w:rsid w:val="00C60DD6"/>
    <w:rsid w:val="00C67BAB"/>
    <w:rsid w:val="00C70A92"/>
    <w:rsid w:val="00C71E6A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7EE9"/>
    <w:rsid w:val="00CA15A5"/>
    <w:rsid w:val="00CA5B55"/>
    <w:rsid w:val="00CB0665"/>
    <w:rsid w:val="00CB3E47"/>
    <w:rsid w:val="00CB7EB5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3B95"/>
    <w:rsid w:val="00CF5E51"/>
    <w:rsid w:val="00CF6EBB"/>
    <w:rsid w:val="00D01202"/>
    <w:rsid w:val="00D0341A"/>
    <w:rsid w:val="00D05A55"/>
    <w:rsid w:val="00D11690"/>
    <w:rsid w:val="00D11A9C"/>
    <w:rsid w:val="00D20E3A"/>
    <w:rsid w:val="00D21A29"/>
    <w:rsid w:val="00D24B52"/>
    <w:rsid w:val="00D25AB5"/>
    <w:rsid w:val="00D267C4"/>
    <w:rsid w:val="00D312E0"/>
    <w:rsid w:val="00D346FE"/>
    <w:rsid w:val="00D36D60"/>
    <w:rsid w:val="00D42EA9"/>
    <w:rsid w:val="00D4303F"/>
    <w:rsid w:val="00D47AD8"/>
    <w:rsid w:val="00D504B7"/>
    <w:rsid w:val="00D60AD2"/>
    <w:rsid w:val="00D6144B"/>
    <w:rsid w:val="00D634EC"/>
    <w:rsid w:val="00D66185"/>
    <w:rsid w:val="00D67996"/>
    <w:rsid w:val="00D67D55"/>
    <w:rsid w:val="00D720B4"/>
    <w:rsid w:val="00D721CB"/>
    <w:rsid w:val="00D75C24"/>
    <w:rsid w:val="00D86389"/>
    <w:rsid w:val="00D87514"/>
    <w:rsid w:val="00D91072"/>
    <w:rsid w:val="00D9168C"/>
    <w:rsid w:val="00D94432"/>
    <w:rsid w:val="00D9542E"/>
    <w:rsid w:val="00DA6817"/>
    <w:rsid w:val="00DA71B8"/>
    <w:rsid w:val="00DA73E9"/>
    <w:rsid w:val="00DA75BA"/>
    <w:rsid w:val="00DB003F"/>
    <w:rsid w:val="00DB5033"/>
    <w:rsid w:val="00DB5F77"/>
    <w:rsid w:val="00DB5FF2"/>
    <w:rsid w:val="00DB7309"/>
    <w:rsid w:val="00DC4D92"/>
    <w:rsid w:val="00DD3404"/>
    <w:rsid w:val="00DD3A7A"/>
    <w:rsid w:val="00DD3FFA"/>
    <w:rsid w:val="00DE35DC"/>
    <w:rsid w:val="00DE3F55"/>
    <w:rsid w:val="00DF1904"/>
    <w:rsid w:val="00E00249"/>
    <w:rsid w:val="00E1592E"/>
    <w:rsid w:val="00E1702C"/>
    <w:rsid w:val="00E2002B"/>
    <w:rsid w:val="00E20F9C"/>
    <w:rsid w:val="00E2201B"/>
    <w:rsid w:val="00E332CA"/>
    <w:rsid w:val="00E36535"/>
    <w:rsid w:val="00E37A80"/>
    <w:rsid w:val="00E41DF8"/>
    <w:rsid w:val="00E426C3"/>
    <w:rsid w:val="00E43E5C"/>
    <w:rsid w:val="00E45820"/>
    <w:rsid w:val="00E52E97"/>
    <w:rsid w:val="00E573EE"/>
    <w:rsid w:val="00E65661"/>
    <w:rsid w:val="00E65F82"/>
    <w:rsid w:val="00E67182"/>
    <w:rsid w:val="00E72E1D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F2A4E"/>
    <w:rsid w:val="00EF31E0"/>
    <w:rsid w:val="00EF4146"/>
    <w:rsid w:val="00F06015"/>
    <w:rsid w:val="00F16745"/>
    <w:rsid w:val="00F175E2"/>
    <w:rsid w:val="00F20F41"/>
    <w:rsid w:val="00F22C11"/>
    <w:rsid w:val="00F2302B"/>
    <w:rsid w:val="00F325E2"/>
    <w:rsid w:val="00F34945"/>
    <w:rsid w:val="00F42A6E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2721"/>
    <w:rsid w:val="00F83D8C"/>
    <w:rsid w:val="00F8483A"/>
    <w:rsid w:val="00F86F83"/>
    <w:rsid w:val="00F87D04"/>
    <w:rsid w:val="00F9463C"/>
    <w:rsid w:val="00F97D68"/>
    <w:rsid w:val="00F97DB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926"/>
    <w:rsid w:val="00FC2ED6"/>
    <w:rsid w:val="00FD2822"/>
    <w:rsid w:val="00FD7F67"/>
    <w:rsid w:val="00FE4934"/>
    <w:rsid w:val="00FE51A9"/>
    <w:rsid w:val="00FE7D62"/>
    <w:rsid w:val="00FF70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2E710-4D0A-4C5C-A69F-A029DF2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6A"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BEBF-9A4A-4561-9A90-E58BE21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69</cp:revision>
  <cp:lastPrinted>2025-01-30T09:46:00Z</cp:lastPrinted>
  <dcterms:created xsi:type="dcterms:W3CDTF">2024-07-10T04:46:00Z</dcterms:created>
  <dcterms:modified xsi:type="dcterms:W3CDTF">2025-01-30T09:46:00Z</dcterms:modified>
</cp:coreProperties>
</file>